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 w:rsidRPr="00EF08CB">
                                    <w:rPr>
                                      <w:sz w:val="32"/>
                                      <w:szCs w:val="32"/>
                                    </w:rPr>
                                    <w:t>Operating System Application</w:t>
                                  </w:r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8546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D91FCF" w:rsidRPr="00DD1AF6" w:rsidTr="004A6AB7">
                              <w:trPr>
                                <w:trHeight w:val="8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 w:rsidRPr="00092B14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Hard Disk Drive partition.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21-07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092B1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28-0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proofErr w:type="spellStart"/>
                                  <w:r w:rsidR="00092B14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092B1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 w:rsidRPr="00EF08CB">
                              <w:rPr>
                                <w:sz w:val="32"/>
                                <w:szCs w:val="32"/>
                              </w:rPr>
                              <w:t>Operating System Application</w:t>
                            </w:r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>8546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>03</w:t>
                            </w:r>
                          </w:p>
                        </w:tc>
                      </w:tr>
                      <w:tr w:rsidR="00D91FCF" w:rsidRPr="00DD1AF6" w:rsidTr="004A6AB7">
                        <w:trPr>
                          <w:trHeight w:val="850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 w:rsidRPr="00092B14">
                              <w:rPr>
                                <w:rFonts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Hard Disk Drive partition.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>21-07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092B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>28-0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92B14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proofErr w:type="spellStart"/>
                            <w:r w:rsidR="00092B14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092B1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92B14"/>
    <w:rsid w:val="000E4D51"/>
    <w:rsid w:val="001D1BDA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D91FCF"/>
    <w:rsid w:val="00D97090"/>
    <w:rsid w:val="00DD1AF6"/>
    <w:rsid w:val="00E072E2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B5A22-2873-487D-9931-A5E6C462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07-24T20:17:00Z</cp:lastPrinted>
  <dcterms:created xsi:type="dcterms:W3CDTF">2022-06-11T18:25:00Z</dcterms:created>
  <dcterms:modified xsi:type="dcterms:W3CDTF">2022-07-24T20:17:00Z</dcterms:modified>
</cp:coreProperties>
</file>